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Pr="00DE2BBB" w:rsidRDefault="001E6198" w:rsidP="001E6198">
      <w:pPr>
        <w:ind w:firstLine="708"/>
        <w:jc w:val="both"/>
      </w:pPr>
      <w:r w:rsidRPr="00DE2BBB">
        <w:t xml:space="preserve">Согласно </w:t>
      </w:r>
      <w:r w:rsidR="00F85640">
        <w:t>А</w:t>
      </w:r>
      <w:r w:rsidR="00DE2BBB" w:rsidRPr="00DE2BBB">
        <w:t>дминистративному регламенту по предоставлению органами опеки и попечительства Республики Башкортостан государственной услуги «Выдача</w:t>
      </w:r>
      <w:r w:rsidR="00F85640">
        <w:t xml:space="preserve"> р</w:t>
      </w:r>
      <w:r w:rsidR="00584AEB">
        <w:t>е</w:t>
      </w:r>
      <w:r w:rsidR="00F85640">
        <w:t xml:space="preserve">шения </w:t>
      </w:r>
      <w:r w:rsidR="00584AEB">
        <w:t xml:space="preserve">об </w:t>
      </w:r>
      <w:proofErr w:type="spellStart"/>
      <w:r w:rsidR="00584AEB">
        <w:t>обязании</w:t>
      </w:r>
      <w:proofErr w:type="spellEnd"/>
      <w:r w:rsidR="00584AEB">
        <w:t xml:space="preserve"> родителей не препятствовать общению их ребенка с близкими родственниками</w:t>
      </w:r>
      <w:r w:rsidR="00DE2BBB" w:rsidRPr="00DE2BBB">
        <w:t>», утвержденному приказом Министерства семьи, труда и социальной защиты населе</w:t>
      </w:r>
      <w:r w:rsidR="00F85640">
        <w:t>н</w:t>
      </w:r>
      <w:r w:rsidR="00584AEB">
        <w:t>ия Республики Башкортостан от 13.12.2021 № 851</w:t>
      </w:r>
      <w:r w:rsidR="00B43BAB">
        <w:t>-о</w:t>
      </w:r>
    </w:p>
    <w:p w:rsidR="001E6198" w:rsidRDefault="001E6198" w:rsidP="001E6198">
      <w:pPr>
        <w:ind w:firstLine="708"/>
        <w:jc w:val="center"/>
        <w:rPr>
          <w:b/>
        </w:rPr>
      </w:pPr>
    </w:p>
    <w:p w:rsidR="003037DD" w:rsidRDefault="003037DD" w:rsidP="001E6198">
      <w:pPr>
        <w:ind w:firstLine="708"/>
        <w:jc w:val="center"/>
        <w:rPr>
          <w:b/>
        </w:rPr>
      </w:pPr>
    </w:p>
    <w:p w:rsidR="001E6198" w:rsidRPr="0055131F" w:rsidRDefault="009305DC" w:rsidP="001E6198">
      <w:pPr>
        <w:ind w:firstLine="708"/>
        <w:jc w:val="center"/>
        <w:rPr>
          <w:b/>
        </w:rPr>
      </w:pPr>
      <w:r w:rsidRPr="0055131F">
        <w:rPr>
          <w:b/>
        </w:rPr>
        <w:t xml:space="preserve">ИСЧЕРПЫВАЮЩИЙ </w:t>
      </w:r>
      <w:r w:rsidR="001E6198" w:rsidRPr="0055131F">
        <w:rPr>
          <w:b/>
        </w:rPr>
        <w:t>ПЕРЕЧЕНЬ ДОКУМЕНТОВ,</w:t>
      </w:r>
    </w:p>
    <w:p w:rsidR="0055131F" w:rsidRDefault="009305DC" w:rsidP="0055131F">
      <w:pPr>
        <w:ind w:firstLine="360"/>
        <w:jc w:val="center"/>
        <w:rPr>
          <w:b/>
        </w:rPr>
      </w:pPr>
      <w:r w:rsidRPr="0055131F">
        <w:rPr>
          <w:b/>
        </w:rPr>
        <w:t>необходимых</w:t>
      </w:r>
      <w:r w:rsidR="0055131F" w:rsidRPr="0055131F">
        <w:rPr>
          <w:b/>
        </w:rPr>
        <w:t xml:space="preserve"> для получения</w:t>
      </w:r>
      <w:r w:rsidRPr="0055131F">
        <w:rPr>
          <w:b/>
        </w:rPr>
        <w:t xml:space="preserve"> </w:t>
      </w:r>
      <w:r w:rsidR="0055131F" w:rsidRPr="0055131F">
        <w:rPr>
          <w:b/>
        </w:rPr>
        <w:t xml:space="preserve">государственной услуги </w:t>
      </w:r>
    </w:p>
    <w:p w:rsidR="001E6198" w:rsidRPr="00584AEB" w:rsidRDefault="00584AEB" w:rsidP="00584AEB">
      <w:pPr>
        <w:ind w:firstLine="360"/>
        <w:jc w:val="center"/>
        <w:rPr>
          <w:b/>
        </w:rPr>
      </w:pPr>
      <w:r w:rsidRPr="00584AEB">
        <w:rPr>
          <w:b/>
        </w:rPr>
        <w:t xml:space="preserve">«Выдача решения об </w:t>
      </w:r>
      <w:proofErr w:type="spellStart"/>
      <w:r w:rsidRPr="00584AEB">
        <w:rPr>
          <w:b/>
        </w:rPr>
        <w:t>обязании</w:t>
      </w:r>
      <w:proofErr w:type="spellEnd"/>
      <w:r w:rsidRPr="00584AEB">
        <w:rPr>
          <w:b/>
        </w:rPr>
        <w:t xml:space="preserve"> родителей не препятствовать общению их ребенка с близкими родственниками»</w:t>
      </w:r>
      <w:r w:rsidR="001E6198" w:rsidRPr="00584AEB">
        <w:rPr>
          <w:b/>
        </w:rPr>
        <w:t>:</w:t>
      </w:r>
    </w:p>
    <w:p w:rsidR="00310834" w:rsidRDefault="00310834" w:rsidP="009305DC">
      <w:pPr>
        <w:ind w:firstLine="360"/>
        <w:jc w:val="center"/>
        <w:rPr>
          <w:b/>
        </w:rPr>
      </w:pPr>
    </w:p>
    <w:p w:rsidR="003037DD" w:rsidRDefault="003037DD" w:rsidP="009305DC">
      <w:pPr>
        <w:ind w:firstLine="360"/>
        <w:jc w:val="center"/>
        <w:rPr>
          <w:b/>
        </w:rPr>
      </w:pPr>
      <w:bookmarkStart w:id="0" w:name="_GoBack"/>
      <w:bookmarkEnd w:id="0"/>
    </w:p>
    <w:p w:rsidR="004104C0" w:rsidRDefault="008153AC" w:rsidP="0058565C">
      <w:pPr>
        <w:ind w:firstLine="360"/>
        <w:jc w:val="both"/>
        <w:rPr>
          <w:rStyle w:val="markedcontent"/>
        </w:rPr>
      </w:pPr>
      <w:r>
        <w:t>1.</w:t>
      </w:r>
      <w:r w:rsidR="003D60C2" w:rsidRPr="004104C0">
        <w:rPr>
          <w:rStyle w:val="markedcontent"/>
        </w:rPr>
        <w:t>заявление по форме согласно приложению N 1 к</w:t>
      </w:r>
      <w:r w:rsidR="004104C0">
        <w:rPr>
          <w:rStyle w:val="markedcontent"/>
        </w:rPr>
        <w:t xml:space="preserve"> </w:t>
      </w:r>
      <w:r w:rsidR="0058565C">
        <w:rPr>
          <w:rStyle w:val="markedcontent"/>
        </w:rPr>
        <w:t>административному регламенту;</w:t>
      </w:r>
    </w:p>
    <w:p w:rsidR="004104C0" w:rsidRDefault="004104C0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2.</w:t>
      </w:r>
      <w:r w:rsidR="0058565C">
        <w:rPr>
          <w:rStyle w:val="markedcontent"/>
        </w:rPr>
        <w:t xml:space="preserve">документ, удостоверяющий личность </w:t>
      </w:r>
      <w:r w:rsidR="003D60C2" w:rsidRPr="004104C0">
        <w:rPr>
          <w:rStyle w:val="markedcontent"/>
        </w:rPr>
        <w:t>заявителя;</w:t>
      </w:r>
    </w:p>
    <w:p w:rsidR="004104C0" w:rsidRDefault="0058565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3.</w:t>
      </w:r>
      <w:r w:rsidR="003D60C2" w:rsidRPr="004104C0">
        <w:rPr>
          <w:rStyle w:val="markedcontent"/>
        </w:rPr>
        <w:t>документ</w:t>
      </w:r>
      <w:r>
        <w:rPr>
          <w:rStyle w:val="markedcontent"/>
        </w:rPr>
        <w:t>ы</w:t>
      </w:r>
      <w:r w:rsidR="003D60C2" w:rsidRPr="004104C0">
        <w:rPr>
          <w:rStyle w:val="markedcontent"/>
        </w:rPr>
        <w:t xml:space="preserve">, </w:t>
      </w:r>
      <w:r>
        <w:rPr>
          <w:rStyle w:val="markedcontent"/>
        </w:rPr>
        <w:t xml:space="preserve">подтверждающие </w:t>
      </w:r>
      <w:r w:rsidR="003D60C2" w:rsidRPr="004104C0">
        <w:rPr>
          <w:rStyle w:val="markedcontent"/>
        </w:rPr>
        <w:t>личность и полномочия</w:t>
      </w:r>
      <w:r w:rsidR="004104C0">
        <w:rPr>
          <w:rStyle w:val="markedcontent"/>
        </w:rPr>
        <w:t xml:space="preserve"> </w:t>
      </w:r>
      <w:r w:rsidR="003D60C2" w:rsidRPr="004104C0">
        <w:rPr>
          <w:rStyle w:val="markedcontent"/>
        </w:rPr>
        <w:t>представителя (в случае обращения за получением государственной услуги</w:t>
      </w:r>
      <w:r w:rsidR="004104C0">
        <w:rPr>
          <w:rStyle w:val="markedcontent"/>
        </w:rPr>
        <w:t xml:space="preserve"> </w:t>
      </w:r>
      <w:r w:rsidR="003D60C2" w:rsidRPr="004104C0">
        <w:rPr>
          <w:rStyle w:val="markedcontent"/>
        </w:rPr>
        <w:t>представителя);</w:t>
      </w:r>
    </w:p>
    <w:p w:rsidR="008153AC" w:rsidRDefault="008153A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4.</w:t>
      </w:r>
      <w:r w:rsidR="003D60C2" w:rsidRPr="004104C0">
        <w:rPr>
          <w:rStyle w:val="markedcontent"/>
        </w:rPr>
        <w:t>документ</w:t>
      </w:r>
      <w:r w:rsidR="0058565C">
        <w:rPr>
          <w:rStyle w:val="markedcontent"/>
        </w:rPr>
        <w:t xml:space="preserve"> и его копия, </w:t>
      </w:r>
      <w:r w:rsidR="003D60C2" w:rsidRPr="004104C0">
        <w:rPr>
          <w:rStyle w:val="markedcontent"/>
        </w:rPr>
        <w:t>подтверждающи</w:t>
      </w:r>
      <w:r>
        <w:rPr>
          <w:rStyle w:val="markedcontent"/>
        </w:rPr>
        <w:t>й факт рождения и регистрации ребенка, выданный компетентным органом иностранного государства, переведенный на русский языки легализованный консульским учреждением Российской Федерации за пределами территории Российской Федерации;</w:t>
      </w:r>
    </w:p>
    <w:p w:rsidR="008153AC" w:rsidRDefault="008153A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5.сведения о наличии либо отсутствии регистрации по месту жительства и месту пребывания гражданина Российской Федерации в переделах Российской Федерации (в отношении ребенка, с которым хочет общаться заявитель);</w:t>
      </w:r>
    </w:p>
    <w:p w:rsidR="004104C0" w:rsidRDefault="008153AC" w:rsidP="00310834">
      <w:pPr>
        <w:ind w:firstLine="360"/>
        <w:jc w:val="both"/>
        <w:rPr>
          <w:rStyle w:val="markedcontent"/>
        </w:rPr>
      </w:pPr>
      <w:r>
        <w:rPr>
          <w:rStyle w:val="markedcontent"/>
        </w:rPr>
        <w:t>6.сведения о государственной регистрации рождения несовершеннолетнего, одного из родителей несовершеннолетнего, родственником которого является заявитель, заявителя (для заявителей – полнородных и не полнородных (имеющих общих отца и мать) братьев и сестер несовершеннолетнего), содержащиеся в Едином государственном реестре записи актов гражданского состояния</w:t>
      </w:r>
      <w:r w:rsidR="003D60C2" w:rsidRPr="004104C0">
        <w:rPr>
          <w:rStyle w:val="markedcontent"/>
        </w:rPr>
        <w:t>.</w:t>
      </w:r>
    </w:p>
    <w:p w:rsidR="003037DD" w:rsidRDefault="003037DD" w:rsidP="004104C0">
      <w:pPr>
        <w:ind w:left="360" w:firstLine="348"/>
        <w:jc w:val="both"/>
        <w:rPr>
          <w:b/>
        </w:rPr>
      </w:pPr>
    </w:p>
    <w:p w:rsidR="004104C0" w:rsidRDefault="004104C0" w:rsidP="004104C0">
      <w:pPr>
        <w:ind w:left="360" w:firstLine="348"/>
        <w:jc w:val="both"/>
        <w:rPr>
          <w:b/>
        </w:rPr>
      </w:pPr>
      <w:r>
        <w:rPr>
          <w:b/>
        </w:rPr>
        <w:t>Примечание.</w:t>
      </w:r>
    </w:p>
    <w:p w:rsidR="003037DD" w:rsidRDefault="003037DD" w:rsidP="004104C0">
      <w:pPr>
        <w:ind w:left="360" w:firstLine="348"/>
        <w:jc w:val="both"/>
        <w:rPr>
          <w:b/>
        </w:rPr>
      </w:pPr>
    </w:p>
    <w:p w:rsidR="003037DD" w:rsidRPr="00230AB4" w:rsidRDefault="003037DD" w:rsidP="003037DD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>
        <w:t>Заявлени</w:t>
      </w:r>
      <w:r>
        <w:t>е</w:t>
      </w:r>
      <w:r>
        <w:t xml:space="preserve"> и документы могут подаваться:</w:t>
      </w:r>
    </w:p>
    <w:p w:rsidR="003037DD" w:rsidRDefault="003037DD" w:rsidP="003037DD">
      <w:pPr>
        <w:pStyle w:val="a3"/>
        <w:ind w:left="709"/>
        <w:jc w:val="both"/>
      </w:pPr>
      <w:r>
        <w:t xml:space="preserve">- в форме документа на бумажном носителе - посредством личного обращения в орган опеки и попечительства, </w:t>
      </w:r>
    </w:p>
    <w:p w:rsidR="003037DD" w:rsidRPr="00230AB4" w:rsidRDefault="003037DD" w:rsidP="003037DD">
      <w:pPr>
        <w:pStyle w:val="a3"/>
        <w:ind w:left="709"/>
        <w:jc w:val="both"/>
        <w:rPr>
          <w:b/>
        </w:rPr>
      </w:pPr>
      <w: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3037DD" w:rsidRDefault="003037DD" w:rsidP="003037DD">
      <w:pPr>
        <w:ind w:left="708"/>
        <w:jc w:val="both"/>
      </w:pPr>
      <w:r>
        <w:t>- путем заполнения формы запроса через «Личный кабинет» РПГУ.</w:t>
      </w:r>
    </w:p>
    <w:p w:rsidR="003037DD" w:rsidRDefault="003037DD" w:rsidP="003037DD">
      <w:pPr>
        <w:ind w:left="708"/>
        <w:jc w:val="both"/>
      </w:pPr>
    </w:p>
    <w:sectPr w:rsidR="003037DD" w:rsidSect="00DB22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D7C50"/>
    <w:rsid w:val="001D1D39"/>
    <w:rsid w:val="001E6198"/>
    <w:rsid w:val="00221F0F"/>
    <w:rsid w:val="00230AB4"/>
    <w:rsid w:val="00287260"/>
    <w:rsid w:val="002F0F27"/>
    <w:rsid w:val="003037DD"/>
    <w:rsid w:val="00310834"/>
    <w:rsid w:val="00313672"/>
    <w:rsid w:val="003D60C2"/>
    <w:rsid w:val="003F5771"/>
    <w:rsid w:val="004104C0"/>
    <w:rsid w:val="00450417"/>
    <w:rsid w:val="00466332"/>
    <w:rsid w:val="00523ADB"/>
    <w:rsid w:val="0055131F"/>
    <w:rsid w:val="00584AEB"/>
    <w:rsid w:val="0058565C"/>
    <w:rsid w:val="00651C59"/>
    <w:rsid w:val="006F7E75"/>
    <w:rsid w:val="007143FD"/>
    <w:rsid w:val="007750B0"/>
    <w:rsid w:val="007E32D4"/>
    <w:rsid w:val="0080708B"/>
    <w:rsid w:val="008153AC"/>
    <w:rsid w:val="008975C9"/>
    <w:rsid w:val="008A4882"/>
    <w:rsid w:val="009305DC"/>
    <w:rsid w:val="00A460BB"/>
    <w:rsid w:val="00A829F1"/>
    <w:rsid w:val="00A9651D"/>
    <w:rsid w:val="00B112C1"/>
    <w:rsid w:val="00B416C2"/>
    <w:rsid w:val="00B43BAB"/>
    <w:rsid w:val="00B46B7D"/>
    <w:rsid w:val="00C612A8"/>
    <w:rsid w:val="00C66AE2"/>
    <w:rsid w:val="00C87475"/>
    <w:rsid w:val="00DB11B6"/>
    <w:rsid w:val="00DB22B7"/>
    <w:rsid w:val="00DE2BBB"/>
    <w:rsid w:val="00E059E9"/>
    <w:rsid w:val="00E52418"/>
    <w:rsid w:val="00EC262B"/>
    <w:rsid w:val="00F4756A"/>
    <w:rsid w:val="00F50731"/>
    <w:rsid w:val="00F632A9"/>
    <w:rsid w:val="00F8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64FBB-F654-47EE-8CCD-46541C2B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58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A9D3-1162-413C-AD4C-236DDB4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22</cp:revision>
  <cp:lastPrinted>2022-02-04T12:07:00Z</cp:lastPrinted>
  <dcterms:created xsi:type="dcterms:W3CDTF">2016-01-12T04:58:00Z</dcterms:created>
  <dcterms:modified xsi:type="dcterms:W3CDTF">2022-02-04T12:07:00Z</dcterms:modified>
</cp:coreProperties>
</file>